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AF2E9C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AF2E9C">
        <w:rPr>
          <w:sz w:val="28"/>
          <w:szCs w:val="28"/>
        </w:rPr>
        <w:t>992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3812A6" w:rsidRDefault="003812A6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C02A43" w:rsidRPr="006E2A2D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C02A43" w:rsidRDefault="00C02A43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</w:t>
      </w:r>
      <w:proofErr w:type="gramStart"/>
      <w:r w:rsidRPr="00B54419">
        <w:rPr>
          <w:sz w:val="28"/>
          <w:szCs w:val="28"/>
        </w:rPr>
        <w:t>назначенных</w:t>
      </w:r>
      <w:proofErr w:type="gramEnd"/>
      <w:r w:rsidRPr="00B54419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1776D6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C02A43" w:rsidRPr="003812A6">
        <w:rPr>
          <w:sz w:val="28"/>
          <w:szCs w:val="28"/>
        </w:rPr>
        <w:t>Ж</w:t>
      </w:r>
      <w:proofErr w:type="gramEnd"/>
      <w:r w:rsidR="00C02A43" w:rsidRPr="003812A6">
        <w:rPr>
          <w:sz w:val="28"/>
          <w:szCs w:val="28"/>
        </w:rPr>
        <w:t xml:space="preserve"> </w:t>
      </w:r>
      <w:r w:rsidR="00C02A43">
        <w:rPr>
          <w:sz w:val="28"/>
          <w:szCs w:val="28"/>
        </w:rPr>
        <w:t>9</w:t>
      </w:r>
      <w:r w:rsidR="00C02A43" w:rsidRPr="003812A6">
        <w:rPr>
          <w:sz w:val="28"/>
          <w:szCs w:val="28"/>
        </w:rPr>
        <w:t xml:space="preserve"> «</w:t>
      </w:r>
      <w:r w:rsidR="00C02A43" w:rsidRPr="00C02A43">
        <w:rPr>
          <w:sz w:val="28"/>
          <w:szCs w:val="28"/>
        </w:rPr>
        <w:t>Зона среднеэтажной застройки подлежащей реконструкции и модернизации</w:t>
      </w:r>
      <w:r w:rsidR="00C02A43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02A43" w:rsidRPr="00ED2BC7" w:rsidRDefault="005909D9" w:rsidP="00C02A43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02A43" w:rsidRPr="00ED2BC7">
        <w:rPr>
          <w:b/>
          <w:sz w:val="28"/>
          <w:szCs w:val="28"/>
        </w:rPr>
        <w:t>Индекс зоны</w:t>
      </w:r>
      <w:proofErr w:type="gramStart"/>
      <w:r w:rsidR="00C02A43" w:rsidRPr="00ED2BC7">
        <w:rPr>
          <w:b/>
          <w:sz w:val="28"/>
          <w:szCs w:val="28"/>
        </w:rPr>
        <w:t xml:space="preserve"> Ж</w:t>
      </w:r>
      <w:proofErr w:type="gramEnd"/>
      <w:r w:rsidR="00C02A43" w:rsidRPr="00ED2BC7">
        <w:rPr>
          <w:b/>
          <w:sz w:val="28"/>
          <w:szCs w:val="28"/>
        </w:rPr>
        <w:t xml:space="preserve"> 9</w:t>
      </w:r>
    </w:p>
    <w:p w:rsidR="00C02A43" w:rsidRPr="00ED2BC7" w:rsidRDefault="00C02A43" w:rsidP="00C02A43">
      <w:pPr>
        <w:ind w:left="3686"/>
        <w:jc w:val="right"/>
        <w:rPr>
          <w:b/>
          <w:sz w:val="28"/>
          <w:szCs w:val="28"/>
        </w:rPr>
      </w:pPr>
      <w:r w:rsidRPr="00ED2BC7">
        <w:rPr>
          <w:b/>
          <w:sz w:val="28"/>
          <w:szCs w:val="28"/>
        </w:rPr>
        <w:t>Зона сре</w:t>
      </w:r>
      <w:r>
        <w:rPr>
          <w:b/>
          <w:sz w:val="28"/>
          <w:szCs w:val="28"/>
        </w:rPr>
        <w:t xml:space="preserve">днеэтажной застройки подлежащей </w:t>
      </w:r>
      <w:r w:rsidRPr="00ED2BC7">
        <w:rPr>
          <w:b/>
          <w:sz w:val="28"/>
          <w:szCs w:val="28"/>
        </w:rPr>
        <w:t>реконструкции и модернизации</w:t>
      </w:r>
    </w:p>
    <w:p w:rsidR="00C02A43" w:rsidRPr="00ED2BC7" w:rsidRDefault="00C02A43" w:rsidP="00C02A43">
      <w:pPr>
        <w:tabs>
          <w:tab w:val="left" w:pos="1155"/>
        </w:tabs>
        <w:ind w:firstLine="540"/>
        <w:rPr>
          <w:b/>
          <w:sz w:val="28"/>
          <w:szCs w:val="28"/>
        </w:rPr>
      </w:pPr>
    </w:p>
    <w:p w:rsidR="00C02A43" w:rsidRPr="00ED2BC7" w:rsidRDefault="00C02A43" w:rsidP="00C02A43">
      <w:pPr>
        <w:tabs>
          <w:tab w:val="left" w:pos="-4965"/>
        </w:tabs>
        <w:ind w:firstLine="709"/>
        <w:jc w:val="both"/>
        <w:rPr>
          <w:sz w:val="28"/>
          <w:szCs w:val="28"/>
        </w:rPr>
      </w:pPr>
      <w:r w:rsidRPr="00ED2BC7">
        <w:rPr>
          <w:sz w:val="28"/>
          <w:szCs w:val="28"/>
        </w:rPr>
        <w:t xml:space="preserve">Зона выделена в целях поэтапной, комплексной реконструкции и модернизации жилого фонда при условии разработки соответствующих программ, качественного обновления существующего жилья и городской среды в целом, увеличения общей площади жилого фонда на существующих территориях. </w:t>
      </w:r>
    </w:p>
    <w:p w:rsidR="00C02A43" w:rsidRPr="00ED2BC7" w:rsidRDefault="00C02A43" w:rsidP="00C02A4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4"/>
        <w:gridCol w:w="433"/>
        <w:gridCol w:w="7202"/>
      </w:tblGrid>
      <w:tr w:rsidR="00C02A43" w:rsidRPr="00C02A43" w:rsidTr="005F344E">
        <w:tc>
          <w:tcPr>
            <w:tcW w:w="1237" w:type="pct"/>
            <w:gridSpan w:val="2"/>
          </w:tcPr>
          <w:p w:rsidR="00C02A43" w:rsidRPr="00C02A43" w:rsidRDefault="00C02A43" w:rsidP="00C02A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02A43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63" w:type="pct"/>
          </w:tcPr>
          <w:p w:rsidR="00C02A43" w:rsidRPr="00C02A43" w:rsidRDefault="00C02A43" w:rsidP="00C02A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02A43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2A43" w:rsidRPr="00C02A43" w:rsidTr="005F344E">
        <w:tc>
          <w:tcPr>
            <w:tcW w:w="1237" w:type="pct"/>
            <w:gridSpan w:val="2"/>
            <w:shd w:val="clear" w:color="auto" w:fill="auto"/>
          </w:tcPr>
          <w:p w:rsidR="00C02A43" w:rsidRPr="00C02A43" w:rsidRDefault="00C02A43" w:rsidP="00C02A43">
            <w:r w:rsidRPr="00C02A43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763" w:type="pct"/>
            <w:shd w:val="clear" w:color="auto" w:fill="auto"/>
          </w:tcPr>
          <w:p w:rsidR="00C02A43" w:rsidRPr="00C02A43" w:rsidRDefault="00C02A43" w:rsidP="00FE271A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02A43" w:rsidRPr="00C02A43" w:rsidRDefault="00C02A43" w:rsidP="00C02A4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C02A43" w:rsidRPr="00C02A43" w:rsidTr="005F344E">
        <w:tc>
          <w:tcPr>
            <w:tcW w:w="1237" w:type="pct"/>
            <w:gridSpan w:val="2"/>
            <w:shd w:val="clear" w:color="auto" w:fill="auto"/>
          </w:tcPr>
          <w:p w:rsidR="00C02A43" w:rsidRPr="00C02A43" w:rsidRDefault="00C02A43" w:rsidP="00C02A43">
            <w:r w:rsidRPr="00C02A43">
              <w:t>Участки, предназначенные для размещения многоквартирных среднеэтажных жилых домов;</w:t>
            </w:r>
          </w:p>
          <w:p w:rsidR="00C02A43" w:rsidRPr="00C02A43" w:rsidRDefault="00C02A43" w:rsidP="00C02A43">
            <w:pPr>
              <w:rPr>
                <w:rFonts w:eastAsia="Calibri"/>
              </w:rPr>
            </w:pPr>
            <w:r w:rsidRPr="00C02A43">
              <w:rPr>
                <w:rFonts w:eastAsia="Calibri"/>
              </w:rPr>
              <w:t>общежитий;</w:t>
            </w:r>
          </w:p>
          <w:p w:rsidR="00C02A43" w:rsidRPr="00C02A43" w:rsidRDefault="00C02A43" w:rsidP="00C02A43">
            <w:r w:rsidRPr="00C02A43">
              <w:t>объектов торговли, общественного питания и бытового обслуживания;</w:t>
            </w:r>
          </w:p>
          <w:p w:rsidR="00C02A43" w:rsidRPr="00C02A43" w:rsidRDefault="00C02A43" w:rsidP="00C02A43">
            <w:pPr>
              <w:rPr>
                <w:rFonts w:eastAsia="Calibri"/>
              </w:rPr>
            </w:pPr>
            <w:r w:rsidRPr="00C02A43">
              <w:rPr>
                <w:rFonts w:eastAsia="Calibri"/>
              </w:rPr>
              <w:t>гостиниц;</w:t>
            </w:r>
          </w:p>
          <w:p w:rsidR="00C02A43" w:rsidRPr="00C02A43" w:rsidRDefault="00C02A43" w:rsidP="00C02A43">
            <w:r w:rsidRPr="00C02A43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63" w:type="pct"/>
            <w:shd w:val="clear" w:color="auto" w:fill="auto"/>
          </w:tcPr>
          <w:p w:rsidR="00C02A43" w:rsidRPr="00C02A43" w:rsidRDefault="00C02A43" w:rsidP="00FE271A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02A43" w:rsidRPr="00C02A43" w:rsidRDefault="00C02A43" w:rsidP="00C02A4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C02A43" w:rsidRPr="00C02A43" w:rsidTr="005F344E">
        <w:tc>
          <w:tcPr>
            <w:tcW w:w="1237" w:type="pct"/>
            <w:gridSpan w:val="2"/>
            <w:shd w:val="clear" w:color="auto" w:fill="auto"/>
          </w:tcPr>
          <w:p w:rsidR="00C02A43" w:rsidRPr="00C02A43" w:rsidRDefault="00C02A43" w:rsidP="00C02A43">
            <w:r w:rsidRPr="00C02A43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763" w:type="pct"/>
            <w:shd w:val="clear" w:color="auto" w:fill="auto"/>
          </w:tcPr>
          <w:p w:rsidR="00C02A43" w:rsidRPr="00C02A43" w:rsidRDefault="00C02A43" w:rsidP="00FE271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C02A43" w:rsidRPr="00C02A43" w:rsidRDefault="00C02A43" w:rsidP="00C02A4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C02A43" w:rsidRPr="00C02A43" w:rsidTr="005F344E">
        <w:tc>
          <w:tcPr>
            <w:tcW w:w="1237" w:type="pct"/>
            <w:gridSpan w:val="2"/>
            <w:shd w:val="clear" w:color="auto" w:fill="auto"/>
          </w:tcPr>
          <w:p w:rsidR="00C02A43" w:rsidRPr="00C02A43" w:rsidRDefault="00C02A43" w:rsidP="00C02A43">
            <w:r w:rsidRPr="00C02A43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63" w:type="pct"/>
            <w:shd w:val="clear" w:color="auto" w:fill="auto"/>
          </w:tcPr>
          <w:p w:rsidR="00C02A43" w:rsidRPr="00C02A43" w:rsidRDefault="00C02A43" w:rsidP="00FE271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02A43" w:rsidRPr="00C02A43" w:rsidRDefault="00C02A43" w:rsidP="00C02A4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6" w:hanging="3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26" w:hanging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C02A43" w:rsidRPr="00C02A43" w:rsidTr="005F344E">
        <w:tc>
          <w:tcPr>
            <w:tcW w:w="1237" w:type="pct"/>
            <w:gridSpan w:val="2"/>
            <w:shd w:val="clear" w:color="auto" w:fill="auto"/>
          </w:tcPr>
          <w:p w:rsidR="00C02A43" w:rsidRPr="00C02A43" w:rsidRDefault="00C02A43" w:rsidP="00C02A43">
            <w:r w:rsidRPr="00C02A43">
              <w:t>Земельные участки, занятые объектами инженерной инфраструктуры.</w:t>
            </w:r>
          </w:p>
        </w:tc>
        <w:tc>
          <w:tcPr>
            <w:tcW w:w="3763" w:type="pct"/>
            <w:shd w:val="clear" w:color="auto" w:fill="auto"/>
          </w:tcPr>
          <w:p w:rsidR="00C02A43" w:rsidRPr="00C02A43" w:rsidRDefault="00C02A43" w:rsidP="00FE271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C02A43" w:rsidRPr="00C02A43" w:rsidRDefault="00C02A43" w:rsidP="00FE271A">
            <w:pPr>
              <w:pStyle w:val="af9"/>
              <w:numPr>
                <w:ilvl w:val="0"/>
                <w:numId w:val="6"/>
              </w:numPr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4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C02A43" w:rsidRPr="00C02A43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43" w:rsidRPr="00C02A43" w:rsidRDefault="00C02A43" w:rsidP="00C02A43">
            <w:pPr>
              <w:jc w:val="center"/>
              <w:rPr>
                <w:b/>
              </w:rPr>
            </w:pPr>
            <w:r w:rsidRPr="00C02A43">
              <w:rPr>
                <w:b/>
              </w:rPr>
              <w:t>Архитектурно-строительные требования.</w:t>
            </w:r>
          </w:p>
        </w:tc>
      </w:tr>
      <w:tr w:rsidR="00C02A43" w:rsidRPr="00C02A43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43" w:rsidRPr="00C02A43" w:rsidRDefault="00C02A43" w:rsidP="00FE271A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C02A43">
              <w:t xml:space="preserve">Земельный участок, предназначенный </w:t>
            </w:r>
            <w:proofErr w:type="gramStart"/>
            <w:r w:rsidRPr="00C02A43">
              <w:t>для</w:t>
            </w:r>
            <w:proofErr w:type="gramEnd"/>
            <w:r w:rsidRPr="00C02A43">
              <w:t xml:space="preserve"> </w:t>
            </w:r>
            <w:proofErr w:type="gramStart"/>
            <w:r w:rsidRPr="00C02A43">
              <w:t>жилой</w:t>
            </w:r>
            <w:proofErr w:type="gramEnd"/>
            <w:r w:rsidRPr="00C02A43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C02A43">
              <w:t xml:space="preserve"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 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C02A43">
              <w:t>Размещение объектов в соответствии с местными нормативами градостроительного проектирования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</w:pPr>
            <w:r w:rsidRPr="00C02A43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suppressAutoHyphens w:val="0"/>
              <w:snapToGrid w:val="0"/>
              <w:ind w:left="357" w:hanging="357"/>
              <w:jc w:val="both"/>
            </w:pPr>
            <w:r w:rsidRPr="00C02A43">
              <w:t>Максимальный процент застройки и высота зданий определяются при разработке проекта планировки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C02A43">
              <w:t>Повышение требования к архитектуре, формирующей линию застройки вдоль магистральных улиц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C02A43">
              <w:t>Применение в отделке фасадов долговечных высококачественных материалов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C02A43">
              <w:t xml:space="preserve">Разрешается размещать предприятия обслуживания в первых </w:t>
            </w:r>
            <w:proofErr w:type="gramStart"/>
            <w:r w:rsidRPr="00C02A43">
              <w:t>этажах</w:t>
            </w:r>
            <w:proofErr w:type="gramEnd"/>
            <w:r w:rsidRPr="00C02A43">
              <w:t xml:space="preserve"> выходящих на улицы многоквартирных жилых домов или  пристраивать к ним при условии, что входы для посетителей предприятий обслуживания размещаются со стороны улицы, и имеется достаточно места для автостоянок временного хранения  автотранспорта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C02A43">
              <w:t>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C02A43">
              <w:t>Обеспечение условий доступности для  маломобильных групп населения.</w:t>
            </w:r>
          </w:p>
          <w:p w:rsidR="00C02A43" w:rsidRPr="00C02A43" w:rsidRDefault="00C02A43" w:rsidP="00C02A43">
            <w:pPr>
              <w:ind w:firstLine="357"/>
              <w:jc w:val="both"/>
            </w:pPr>
            <w:r w:rsidRPr="00C02A43">
              <w:t>В зоне Ж</w:t>
            </w:r>
            <w:proofErr w:type="gramStart"/>
            <w:r w:rsidRPr="00C02A43">
              <w:t>9</w:t>
            </w:r>
            <w:proofErr w:type="gramEnd"/>
            <w:r w:rsidRPr="00C02A43">
              <w:t xml:space="preserve"> дисперсно расположены объекты культурного наследия, (Приложение  к ст. 21, №№ 40,45,46,80,86,176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C02A43" w:rsidRPr="00C02A43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43" w:rsidRPr="00C02A43" w:rsidRDefault="00C02A43" w:rsidP="00C02A43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C02A43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02A43" w:rsidRPr="00C02A43" w:rsidTr="005F344E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43" w:rsidRPr="00C02A43" w:rsidRDefault="00C02A43" w:rsidP="00C02A43">
            <w:pPr>
              <w:tabs>
                <w:tab w:val="left" w:pos="1155"/>
              </w:tabs>
              <w:snapToGrid w:val="0"/>
            </w:pPr>
            <w:r w:rsidRPr="00C02A43">
              <w:t>Санитарно-гигиенические и  экологические требования.</w:t>
            </w:r>
          </w:p>
          <w:p w:rsidR="00C02A43" w:rsidRPr="00C02A43" w:rsidRDefault="00C02A43" w:rsidP="00C02A43">
            <w:pPr>
              <w:tabs>
                <w:tab w:val="left" w:pos="1155"/>
              </w:tabs>
            </w:pP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C02A43">
              <w:t>Реконструкция инженерных коммуникаций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C02A43">
              <w:t>Санитарная очистка территории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1175"/>
              </w:tabs>
              <w:suppressAutoHyphens w:val="0"/>
              <w:ind w:left="252" w:hanging="252"/>
              <w:jc w:val="both"/>
            </w:pPr>
            <w:r w:rsidRPr="00C02A43">
              <w:t xml:space="preserve">Соответствие нормативам площадей озелененных территорий жилых кварталов согласно </w:t>
            </w:r>
            <w:r w:rsidRPr="00C02A43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C02A43">
                <w:rPr>
                  <w:bCs/>
                </w:rPr>
                <w:t>СНиП 2.07.01-89*</w:t>
              </w:r>
            </w:hyperlink>
            <w:r w:rsidRPr="00C02A43">
              <w:rPr>
                <w:bCs/>
              </w:rPr>
              <w:t>»,</w:t>
            </w:r>
            <w:r w:rsidRPr="00C02A43">
              <w:t xml:space="preserve"> благоустройство территории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C02A43">
              <w:t>Проведение  комплексных инженерных изысканий и инженерно-строительного обоснования для целей строительства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C02A43">
              <w:t>Вертикальная планировка территории с организацией  поверхностного стока (закрытые водостоки и дождеприемники).</w:t>
            </w:r>
          </w:p>
          <w:p w:rsidR="00C02A43" w:rsidRPr="00C02A43" w:rsidRDefault="00C02A43" w:rsidP="00FE271A">
            <w:pPr>
              <w:widowControl/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uppressAutoHyphens w:val="0"/>
              <w:ind w:left="252" w:hanging="252"/>
              <w:jc w:val="both"/>
            </w:pPr>
            <w:r w:rsidRPr="00C02A43">
              <w:t>Обеспечение снижения пожарной опасности застройки и улучшения санитарно-гигиенических условий проживания населения</w:t>
            </w:r>
          </w:p>
        </w:tc>
      </w:tr>
    </w:tbl>
    <w:p w:rsidR="005909D9" w:rsidRDefault="005909D9" w:rsidP="00C02A43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Pr="003812A6" w:rsidRDefault="005909D9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8C484A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8C484A">
      <w:headerReference w:type="default" r:id="rId9"/>
      <w:footnotePr>
        <w:pos w:val="beneathText"/>
      </w:footnotePr>
      <w:pgSz w:w="11905" w:h="16837"/>
      <w:pgMar w:top="992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3B" w:rsidRDefault="007F4C3B">
      <w:r>
        <w:separator/>
      </w:r>
    </w:p>
  </w:endnote>
  <w:endnote w:type="continuationSeparator" w:id="0">
    <w:p w:rsidR="007F4C3B" w:rsidRDefault="007F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3B" w:rsidRDefault="007F4C3B">
      <w:r>
        <w:separator/>
      </w:r>
    </w:p>
  </w:footnote>
  <w:footnote w:type="continuationSeparator" w:id="0">
    <w:p w:rsidR="007F4C3B" w:rsidRDefault="007F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5B1A46" w:rsidP="005909D9">
    <w:pPr>
      <w:pStyle w:val="af2"/>
      <w:jc w:val="center"/>
    </w:pPr>
    <w:r>
      <w:fldChar w:fldCharType="begin"/>
    </w:r>
    <w:r w:rsidR="007F4C3B">
      <w:instrText xml:space="preserve"> PAGE   \* MERGEFORMAT </w:instrText>
    </w:r>
    <w:r>
      <w:fldChar w:fldCharType="separate"/>
    </w:r>
    <w:r w:rsidR="00AF2E9C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2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050A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23CD6"/>
    <w:multiLevelType w:val="hybridMultilevel"/>
    <w:tmpl w:val="20026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6DAB"/>
    <w:multiLevelType w:val="hybridMultilevel"/>
    <w:tmpl w:val="1680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6D6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A46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4C3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484A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2E9C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4C49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A67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65AC-FFE9-4C18-80AF-0AF62269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877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09T13:46:00Z</cp:lastPrinted>
  <dcterms:created xsi:type="dcterms:W3CDTF">2016-11-16T16:03:00Z</dcterms:created>
  <dcterms:modified xsi:type="dcterms:W3CDTF">2016-11-16T16:03:00Z</dcterms:modified>
</cp:coreProperties>
</file>